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76" w:rsidRDefault="00C375D8" w:rsidP="00C375D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versal History 1</w:t>
      </w:r>
    </w:p>
    <w:p w:rsidR="00C375D8" w:rsidRDefault="00C375D8" w:rsidP="00C375D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C375D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mester Overview</w:t>
      </w:r>
    </w:p>
    <w:p w:rsidR="00C375D8" w:rsidRDefault="00C375D8" w:rsidP="00C375D8">
      <w:pPr>
        <w:spacing w:after="0"/>
        <w:jc w:val="center"/>
        <w:rPr>
          <w:sz w:val="24"/>
          <w:szCs w:val="24"/>
        </w:rPr>
      </w:pPr>
    </w:p>
    <w:p w:rsidR="00C375D8" w:rsidRDefault="00C375D8" w:rsidP="00C375D8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Empire of Alexander the Great</w:t>
      </w:r>
    </w:p>
    <w:p w:rsidR="00C375D8" w:rsidRDefault="00C375D8" w:rsidP="00C375D8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k Culture:  Education, Writing, Architecture, Philosophy</w:t>
      </w:r>
    </w:p>
    <w:p w:rsidR="00C375D8" w:rsidRDefault="00C375D8" w:rsidP="00C375D8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Hellenistic Age</w:t>
      </w:r>
    </w:p>
    <w:p w:rsidR="00C375D8" w:rsidRDefault="00C375D8" w:rsidP="00C375D8">
      <w:pPr>
        <w:spacing w:after="0"/>
        <w:rPr>
          <w:sz w:val="24"/>
          <w:szCs w:val="24"/>
        </w:rPr>
      </w:pPr>
      <w:r>
        <w:rPr>
          <w:sz w:val="24"/>
          <w:szCs w:val="24"/>
        </w:rPr>
        <w:t>Rome:</w:t>
      </w:r>
      <w:r>
        <w:rPr>
          <w:sz w:val="24"/>
          <w:szCs w:val="24"/>
        </w:rPr>
        <w:tab/>
        <w:t>Religion, Education, Republic to Empire, Punic Wars, Expansion, Julius Caesar</w:t>
      </w:r>
    </w:p>
    <w:p w:rsidR="00C375D8" w:rsidRDefault="00C375D8" w:rsidP="00C375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Roman Empire:  Augustus &amp; the </w:t>
      </w:r>
      <w:proofErr w:type="spellStart"/>
      <w:r>
        <w:rPr>
          <w:sz w:val="24"/>
          <w:szCs w:val="24"/>
        </w:rPr>
        <w:t>Pax</w:t>
      </w:r>
      <w:proofErr w:type="spellEnd"/>
      <w:r>
        <w:rPr>
          <w:sz w:val="24"/>
          <w:szCs w:val="24"/>
        </w:rPr>
        <w:t xml:space="preserve"> Romania</w:t>
      </w:r>
    </w:p>
    <w:p w:rsidR="00C375D8" w:rsidRDefault="00C375D8" w:rsidP="00C375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Later Roman Empire,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Fall of Rome, The Legacy of Rome</w:t>
      </w:r>
    </w:p>
    <w:p w:rsidR="00C375D8" w:rsidRDefault="00C375D8" w:rsidP="00C375D8">
      <w:pPr>
        <w:spacing w:after="0"/>
        <w:rPr>
          <w:sz w:val="24"/>
          <w:szCs w:val="24"/>
        </w:rPr>
      </w:pPr>
    </w:p>
    <w:p w:rsidR="00C375D8" w:rsidRDefault="00C375D8" w:rsidP="00C375D8">
      <w:pPr>
        <w:spacing w:after="0"/>
        <w:rPr>
          <w:sz w:val="24"/>
          <w:szCs w:val="24"/>
        </w:rPr>
      </w:pPr>
      <w:r>
        <w:rPr>
          <w:sz w:val="24"/>
          <w:szCs w:val="24"/>
        </w:rPr>
        <w:t>Early Church History</w:t>
      </w:r>
    </w:p>
    <w:p w:rsidR="00C375D8" w:rsidRDefault="00C375D8" w:rsidP="00C375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e Apostolic Church, The Church is Born, The Persecuted Church</w:t>
      </w:r>
    </w:p>
    <w:p w:rsidR="00C375D8" w:rsidRDefault="00C375D8" w:rsidP="00C375D8">
      <w:pPr>
        <w:spacing w:after="0"/>
        <w:rPr>
          <w:sz w:val="24"/>
          <w:szCs w:val="24"/>
        </w:rPr>
      </w:pPr>
    </w:p>
    <w:p w:rsidR="00C375D8" w:rsidRDefault="00C375D8" w:rsidP="00C375D8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Byzantine Empire:</w:t>
      </w:r>
      <w:r>
        <w:rPr>
          <w:sz w:val="24"/>
          <w:szCs w:val="24"/>
        </w:rPr>
        <w:tab/>
      </w:r>
    </w:p>
    <w:p w:rsidR="00C375D8" w:rsidRDefault="00C375D8" w:rsidP="00C375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he Age of Justinian, Byzantine religion, </w:t>
      </w:r>
    </w:p>
    <w:p w:rsidR="004C1A16" w:rsidRDefault="004C1A16" w:rsidP="00C375D8">
      <w:pPr>
        <w:spacing w:after="0"/>
        <w:rPr>
          <w:sz w:val="24"/>
          <w:szCs w:val="24"/>
        </w:rPr>
      </w:pPr>
    </w:p>
    <w:p w:rsidR="004C1A16" w:rsidRDefault="004C1A16" w:rsidP="00C375D8">
      <w:pPr>
        <w:spacing w:after="0"/>
        <w:rPr>
          <w:sz w:val="24"/>
          <w:szCs w:val="24"/>
        </w:rPr>
      </w:pPr>
    </w:p>
    <w:p w:rsidR="004C1A16" w:rsidRDefault="004C1A16" w:rsidP="00C375D8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Dark Ages:</w:t>
      </w:r>
    </w:p>
    <w:p w:rsidR="004C1A16" w:rsidRDefault="004C1A16" w:rsidP="00C375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edieval Christianity, Doctrines of Romanism, Monasticism, the Division of Charlemagne’s Empire,</w:t>
      </w:r>
    </w:p>
    <w:p w:rsidR="004C1A16" w:rsidRDefault="004C1A16" w:rsidP="00C375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Decline of the </w:t>
      </w:r>
      <w:proofErr w:type="gramStart"/>
      <w:r>
        <w:rPr>
          <w:sz w:val="24"/>
          <w:szCs w:val="24"/>
        </w:rPr>
        <w:t>Medieval</w:t>
      </w:r>
      <w:proofErr w:type="gramEnd"/>
      <w:r>
        <w:rPr>
          <w:sz w:val="24"/>
          <w:szCs w:val="24"/>
        </w:rPr>
        <w:t xml:space="preserve"> church</w:t>
      </w:r>
    </w:p>
    <w:p w:rsidR="004C1A16" w:rsidRDefault="004C1A16" w:rsidP="00C375D8">
      <w:pPr>
        <w:spacing w:after="0"/>
        <w:rPr>
          <w:sz w:val="24"/>
          <w:szCs w:val="24"/>
        </w:rPr>
      </w:pPr>
    </w:p>
    <w:p w:rsidR="004C1A16" w:rsidRDefault="004C1A16" w:rsidP="00C375D8">
      <w:pPr>
        <w:spacing w:after="0"/>
        <w:rPr>
          <w:sz w:val="24"/>
          <w:szCs w:val="24"/>
        </w:rPr>
      </w:pPr>
      <w:r>
        <w:rPr>
          <w:sz w:val="24"/>
          <w:szCs w:val="24"/>
        </w:rPr>
        <w:t>Medieval Culture</w:t>
      </w:r>
    </w:p>
    <w:p w:rsidR="004C1A16" w:rsidRDefault="004C1A16" w:rsidP="004C1A16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eudalism, The Crusades, pre-reformation Europe, forerunners of the Reformation, the Italian</w:t>
      </w:r>
    </w:p>
    <w:p w:rsidR="004C1A16" w:rsidRDefault="004C1A16" w:rsidP="004C1A16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enaissance, invention of the printing press</w:t>
      </w:r>
    </w:p>
    <w:p w:rsidR="004C1A16" w:rsidRDefault="004C1A16" w:rsidP="004C1A16">
      <w:pPr>
        <w:spacing w:after="0"/>
        <w:ind w:left="720"/>
        <w:rPr>
          <w:sz w:val="24"/>
          <w:szCs w:val="24"/>
        </w:rPr>
      </w:pPr>
    </w:p>
    <w:p w:rsidR="004C1A16" w:rsidRDefault="004C1A16" w:rsidP="004C1A16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1A16" w:rsidRDefault="004C1A16" w:rsidP="004C1A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Rise of Modern Nations:  England – Norman Conquest, </w:t>
      </w:r>
      <w:proofErr w:type="spellStart"/>
      <w:r>
        <w:rPr>
          <w:sz w:val="24"/>
          <w:szCs w:val="24"/>
        </w:rPr>
        <w:t>Plantagenets</w:t>
      </w:r>
      <w:proofErr w:type="spellEnd"/>
      <w:r>
        <w:rPr>
          <w:sz w:val="24"/>
          <w:szCs w:val="24"/>
        </w:rPr>
        <w:t xml:space="preserve"> to the Tudors, development</w:t>
      </w:r>
    </w:p>
    <w:p w:rsidR="004C1A16" w:rsidRDefault="004301DB" w:rsidP="004C1A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 Parliament</w:t>
      </w:r>
    </w:p>
    <w:p w:rsidR="004301DB" w:rsidRDefault="004301DB" w:rsidP="004C1A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rance:  Feudal France</w:t>
      </w:r>
    </w:p>
    <w:p w:rsidR="004301DB" w:rsidRDefault="004301DB" w:rsidP="004C1A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ain &amp; Portugal:  Moorish Spain, Medieval Portugal</w:t>
      </w:r>
    </w:p>
    <w:p w:rsidR="004301DB" w:rsidRDefault="004301DB" w:rsidP="004C1A16">
      <w:pPr>
        <w:spacing w:after="0"/>
        <w:jc w:val="both"/>
        <w:rPr>
          <w:sz w:val="24"/>
          <w:szCs w:val="24"/>
        </w:rPr>
      </w:pPr>
    </w:p>
    <w:p w:rsidR="004301DB" w:rsidRDefault="004301DB" w:rsidP="004C1A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rly Exploration:  Leif Ericson, Marco Polo, Vasco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Gama, Christopher Columbus</w:t>
      </w:r>
    </w:p>
    <w:p w:rsidR="004C1A16" w:rsidRPr="00C375D8" w:rsidRDefault="004C1A16" w:rsidP="004C1A16">
      <w:pPr>
        <w:spacing w:after="0"/>
        <w:ind w:left="720"/>
        <w:rPr>
          <w:sz w:val="24"/>
          <w:szCs w:val="24"/>
        </w:rPr>
      </w:pPr>
    </w:p>
    <w:sectPr w:rsidR="004C1A16" w:rsidRPr="00C375D8" w:rsidSect="00D214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14BA"/>
    <w:rsid w:val="00362776"/>
    <w:rsid w:val="004301DB"/>
    <w:rsid w:val="004C1A16"/>
    <w:rsid w:val="00C375D8"/>
    <w:rsid w:val="00D2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3198-9430-4319-86CF-7AFE094F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oyden</dc:creator>
  <cp:keywords/>
  <dc:description/>
  <cp:lastModifiedBy>Janet Boyden</cp:lastModifiedBy>
  <cp:revision>1</cp:revision>
  <dcterms:created xsi:type="dcterms:W3CDTF">2017-06-22T19:19:00Z</dcterms:created>
  <dcterms:modified xsi:type="dcterms:W3CDTF">2017-06-22T19:52:00Z</dcterms:modified>
</cp:coreProperties>
</file>